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A5B2A" w14:textId="77777777" w:rsidR="005815D2" w:rsidRDefault="005815D2" w:rsidP="005815D2">
      <w:pPr>
        <w:spacing w:after="0"/>
        <w:contextualSpacing/>
        <w:rPr>
          <w:rFonts w:ascii="Arial" w:hAnsi="Arial" w:cs="Arial"/>
        </w:rPr>
      </w:pPr>
      <w:r w:rsidRPr="002E6CFD">
        <w:rPr>
          <w:rFonts w:ascii="Arial" w:hAnsi="Arial" w:cs="Arial"/>
        </w:rPr>
        <w:t>Dear neighbor,</w:t>
      </w:r>
    </w:p>
    <w:p w14:paraId="39625DE0" w14:textId="77777777" w:rsidR="002E6CFD" w:rsidRPr="002E6CFD" w:rsidRDefault="002E6CFD" w:rsidP="002E6CFD">
      <w:pPr>
        <w:spacing w:after="0"/>
        <w:contextualSpacing/>
        <w:rPr>
          <w:rFonts w:ascii="Arial" w:hAnsi="Arial" w:cs="Arial"/>
        </w:rPr>
      </w:pPr>
      <w:r w:rsidRPr="002E6CFD">
        <w:rPr>
          <w:rFonts w:ascii="Arial" w:hAnsi="Arial" w:cs="Arial"/>
        </w:rPr>
        <w:t>Guardian Helicopters Inc is a subcontractor of Southern California Edison (SCE). We will be working in your neighborhood to upgrade its electrical facilities to provide you a modern and reliable power grid. Your safety is our highest priority during this construction activity. We apologize for any inconvenience this may cause and will make every effort to minimize potential impacts during construction activities. Thank you for your patience as we complete these upgrades for you.</w:t>
      </w:r>
    </w:p>
    <w:p w14:paraId="707B3F58" w14:textId="77777777" w:rsidR="005815D2" w:rsidRPr="002E6CFD" w:rsidRDefault="005815D2" w:rsidP="005815D2">
      <w:pPr>
        <w:spacing w:after="0"/>
        <w:contextualSpacing/>
        <w:rPr>
          <w:rFonts w:ascii="Arial" w:hAnsi="Arial" w:cs="Arial"/>
          <w:color w:val="003300"/>
          <w:u w:val="single"/>
        </w:rPr>
      </w:pPr>
      <w:r w:rsidRPr="002E6CFD">
        <w:rPr>
          <w:rFonts w:ascii="Arial" w:hAnsi="Arial" w:cs="Arial"/>
          <w:color w:val="003300"/>
          <w:u w:val="single"/>
        </w:rPr>
        <w:t>Upgrades in Your Area</w:t>
      </w:r>
    </w:p>
    <w:p w14:paraId="433A17E4" w14:textId="77777777" w:rsidR="005815D2" w:rsidRPr="002E6CFD" w:rsidRDefault="005815D2" w:rsidP="005815D2">
      <w:pPr>
        <w:spacing w:after="0"/>
        <w:contextualSpacing/>
        <w:rPr>
          <w:rFonts w:ascii="Arial" w:hAnsi="Arial" w:cs="Arial"/>
          <w:noProof/>
        </w:rPr>
      </w:pPr>
      <w:r w:rsidRPr="002E6CFD">
        <w:rPr>
          <w:rFonts w:ascii="Arial" w:hAnsi="Arial" w:cs="Arial"/>
        </w:rPr>
        <w:t>We will be using a helicopter to set new utility pole.</w:t>
      </w:r>
      <w:r w:rsidRPr="002E6CFD">
        <w:rPr>
          <w:rFonts w:ascii="Arial" w:hAnsi="Arial" w:cs="Arial"/>
          <w:noProof/>
        </w:rPr>
        <w:t xml:space="preserve"> </w:t>
      </w:r>
    </w:p>
    <w:p w14:paraId="4BC2E546" w14:textId="77777777" w:rsidR="005815D2" w:rsidRPr="002E6CFD" w:rsidRDefault="005815D2" w:rsidP="005815D2">
      <w:pPr>
        <w:spacing w:after="0"/>
        <w:contextualSpacing/>
        <w:rPr>
          <w:rFonts w:ascii="Arial" w:hAnsi="Arial" w:cs="Arial"/>
          <w:color w:val="003300"/>
          <w:u w:val="single"/>
        </w:rPr>
      </w:pPr>
      <w:r w:rsidRPr="002E6CFD">
        <w:rPr>
          <w:rFonts w:ascii="Arial" w:hAnsi="Arial" w:cs="Arial"/>
          <w:color w:val="003300"/>
          <w:u w:val="single"/>
        </w:rPr>
        <w:t>What to Expect</w:t>
      </w:r>
    </w:p>
    <w:p w14:paraId="0EE28C05" w14:textId="77777777" w:rsidR="005815D2" w:rsidRPr="002E6CFD" w:rsidRDefault="005815D2" w:rsidP="005815D2">
      <w:pPr>
        <w:pStyle w:val="ListParagraph"/>
        <w:numPr>
          <w:ilvl w:val="0"/>
          <w:numId w:val="1"/>
        </w:numPr>
        <w:spacing w:after="0"/>
        <w:rPr>
          <w:rFonts w:ascii="Arial" w:hAnsi="Arial" w:cs="Arial"/>
          <w:b/>
        </w:rPr>
      </w:pPr>
      <w:r w:rsidRPr="002E6CFD">
        <w:rPr>
          <w:rFonts w:ascii="Arial" w:hAnsi="Arial" w:cs="Arial"/>
          <w:b/>
        </w:rPr>
        <w:t xml:space="preserve">Federal Aviation Administration regulations require we take certain precautions to ensure the safety of the public during our operation. To do this your residence must be completely vacated while the helicopter sets the new utility pole. At no time will our helicopter over fly any residence with a load attached.  </w:t>
      </w:r>
    </w:p>
    <w:p w14:paraId="24224A46" w14:textId="059C89AF" w:rsidR="005815D2" w:rsidRPr="00513710" w:rsidRDefault="00CB63F9" w:rsidP="005815D2">
      <w:pPr>
        <w:pStyle w:val="ListParagraph"/>
        <w:numPr>
          <w:ilvl w:val="0"/>
          <w:numId w:val="1"/>
        </w:numPr>
        <w:spacing w:after="0"/>
        <w:rPr>
          <w:rFonts w:ascii="Arial" w:hAnsi="Arial" w:cs="Arial"/>
          <w:color w:val="FF0000"/>
          <w:u w:val="single"/>
        </w:rPr>
      </w:pPr>
      <w:r>
        <w:rPr>
          <w:rFonts w:ascii="Arial" w:hAnsi="Arial" w:cs="Arial"/>
          <w:color w:val="FF0000"/>
        </w:rPr>
        <w:t xml:space="preserve">SAN MARCOS TROUT CLUB ROAD </w:t>
      </w:r>
      <w:r w:rsidR="00985930">
        <w:rPr>
          <w:rFonts w:ascii="Arial" w:hAnsi="Arial" w:cs="Arial"/>
          <w:color w:val="FF0000"/>
        </w:rPr>
        <w:t>WILL</w:t>
      </w:r>
      <w:r w:rsidR="00E44670">
        <w:rPr>
          <w:rFonts w:ascii="Arial" w:hAnsi="Arial" w:cs="Arial"/>
          <w:color w:val="FF0000"/>
        </w:rPr>
        <w:t xml:space="preserve"> EXPERIENCE INTERMITTENT STREET CLOSURES </w:t>
      </w:r>
    </w:p>
    <w:p w14:paraId="52882A95" w14:textId="77777777" w:rsidR="00C67A13" w:rsidRPr="002E6CFD" w:rsidRDefault="00C67A13" w:rsidP="005815D2">
      <w:pPr>
        <w:pStyle w:val="ListParagraph"/>
        <w:numPr>
          <w:ilvl w:val="0"/>
          <w:numId w:val="1"/>
        </w:numPr>
        <w:spacing w:after="0"/>
        <w:rPr>
          <w:rFonts w:ascii="Arial" w:hAnsi="Arial" w:cs="Arial"/>
          <w:color w:val="003300"/>
          <w:u w:val="single"/>
        </w:rPr>
      </w:pPr>
      <w:r>
        <w:rPr>
          <w:rFonts w:ascii="Arial" w:hAnsi="Arial" w:cs="Arial"/>
        </w:rPr>
        <w:t xml:space="preserve">Guardian Helicopters primary concern during this operation is the general safety of the general public. We recommend measure to ensure the safety and control of any livestock during the period of helicopter operations. </w:t>
      </w:r>
    </w:p>
    <w:p w14:paraId="4CD67716" w14:textId="77777777" w:rsidR="005815D2" w:rsidRPr="002E6CFD" w:rsidRDefault="005815D2" w:rsidP="005815D2">
      <w:pPr>
        <w:pStyle w:val="ListParagraph"/>
        <w:numPr>
          <w:ilvl w:val="0"/>
          <w:numId w:val="1"/>
        </w:numPr>
        <w:spacing w:after="0"/>
        <w:rPr>
          <w:rFonts w:ascii="Arial" w:hAnsi="Arial" w:cs="Arial"/>
        </w:rPr>
      </w:pPr>
      <w:r w:rsidRPr="002E6CFD">
        <w:rPr>
          <w:rFonts w:ascii="Arial" w:hAnsi="Arial" w:cs="Arial"/>
          <w:color w:val="003300"/>
          <w:u w:val="single"/>
        </w:rPr>
        <w:t>Work Timeline</w:t>
      </w:r>
      <w:r w:rsidRPr="002E6CFD">
        <w:rPr>
          <w:rFonts w:ascii="Arial" w:hAnsi="Arial" w:cs="Arial"/>
          <w:color w:val="003300"/>
        </w:rPr>
        <w:t>*</w:t>
      </w:r>
    </w:p>
    <w:p w14:paraId="5AA3627A" w14:textId="32185676" w:rsidR="005815D2" w:rsidRPr="002E6CFD" w:rsidRDefault="005815D2" w:rsidP="005815D2">
      <w:pPr>
        <w:pStyle w:val="ListParagraph"/>
        <w:numPr>
          <w:ilvl w:val="0"/>
          <w:numId w:val="1"/>
        </w:numPr>
        <w:spacing w:after="0"/>
        <w:rPr>
          <w:rFonts w:ascii="Arial" w:hAnsi="Arial" w:cs="Arial"/>
        </w:rPr>
      </w:pPr>
      <w:r w:rsidRPr="002E6CFD">
        <w:rPr>
          <w:rFonts w:ascii="Arial" w:hAnsi="Arial" w:cs="Arial"/>
        </w:rPr>
        <w:t xml:space="preserve">Date: </w:t>
      </w:r>
      <w:r w:rsidR="00985930">
        <w:rPr>
          <w:rFonts w:ascii="Arial" w:hAnsi="Arial" w:cs="Arial"/>
          <w:color w:val="FF0000"/>
        </w:rPr>
        <w:t>11-</w:t>
      </w:r>
      <w:r w:rsidR="0040059E">
        <w:rPr>
          <w:rFonts w:ascii="Arial" w:hAnsi="Arial" w:cs="Arial"/>
          <w:color w:val="FF0000"/>
        </w:rPr>
        <w:t>8</w:t>
      </w:r>
      <w:r w:rsidR="002A35BC">
        <w:rPr>
          <w:rFonts w:ascii="Arial" w:hAnsi="Arial" w:cs="Arial"/>
          <w:color w:val="FF0000"/>
        </w:rPr>
        <w:t>-2019</w:t>
      </w:r>
    </w:p>
    <w:p w14:paraId="4905DA35" w14:textId="77777777" w:rsidR="005815D2" w:rsidRPr="002E6CFD" w:rsidRDefault="005815D2" w:rsidP="005815D2">
      <w:pPr>
        <w:pStyle w:val="ListParagraph"/>
        <w:numPr>
          <w:ilvl w:val="0"/>
          <w:numId w:val="1"/>
        </w:numPr>
        <w:spacing w:after="0"/>
        <w:rPr>
          <w:rFonts w:ascii="Arial" w:hAnsi="Arial" w:cs="Arial"/>
        </w:rPr>
      </w:pPr>
      <w:r w:rsidRPr="002E6CFD">
        <w:rPr>
          <w:rFonts w:ascii="Arial" w:hAnsi="Arial" w:cs="Arial"/>
        </w:rPr>
        <w:t>Hours: 8:00 a.m. – 6:00 p.m.</w:t>
      </w:r>
    </w:p>
    <w:p w14:paraId="0090EEB6" w14:textId="77777777" w:rsidR="005815D2" w:rsidRPr="002E6CFD" w:rsidRDefault="005815D2" w:rsidP="005815D2">
      <w:pPr>
        <w:spacing w:after="0"/>
        <w:rPr>
          <w:rFonts w:ascii="Arial" w:eastAsia="Times New Roman" w:hAnsi="Arial" w:cs="Arial"/>
          <w:u w:val="single"/>
        </w:rPr>
      </w:pPr>
      <w:r w:rsidRPr="002E6CFD">
        <w:rPr>
          <w:rFonts w:ascii="Arial" w:eastAsia="Times New Roman" w:hAnsi="Arial" w:cs="Arial"/>
          <w:b/>
          <w:u w:val="single"/>
        </w:rPr>
        <w:t xml:space="preserve">The timeframe for the evacuation is approximately </w:t>
      </w:r>
      <w:r w:rsidRPr="005D7167">
        <w:rPr>
          <w:rFonts w:ascii="Arial" w:eastAsia="Times New Roman" w:hAnsi="Arial" w:cs="Arial"/>
          <w:b/>
          <w:color w:val="FF0000"/>
          <w:u w:val="single"/>
        </w:rPr>
        <w:t xml:space="preserve">120 minutes </w:t>
      </w:r>
      <w:r w:rsidRPr="002E6CFD">
        <w:rPr>
          <w:rFonts w:ascii="Arial" w:eastAsia="Times New Roman" w:hAnsi="Arial" w:cs="Arial"/>
          <w:b/>
          <w:u w:val="single"/>
        </w:rPr>
        <w:t xml:space="preserve">once all residents have left. </w:t>
      </w:r>
    </w:p>
    <w:p w14:paraId="53226C38" w14:textId="77777777" w:rsidR="005815D2" w:rsidRDefault="005815D2" w:rsidP="005815D2">
      <w:pPr>
        <w:spacing w:after="0"/>
        <w:contextualSpacing/>
        <w:rPr>
          <w:rFonts w:ascii="Arial" w:eastAsia="Times New Roman" w:hAnsi="Arial" w:cs="Arial"/>
        </w:rPr>
      </w:pPr>
      <w:r w:rsidRPr="002E6CFD">
        <w:rPr>
          <w:rFonts w:ascii="Arial" w:eastAsia="Times New Roman" w:hAnsi="Arial" w:cs="Arial"/>
        </w:rPr>
        <w:t xml:space="preserve">A Guardian Helicopter Inc representative will make contact with you and/or any responsible persons at your residence with further instructions shortly before the aircraft operation is to take </w:t>
      </w:r>
      <w:r w:rsidR="00447487" w:rsidRPr="002E6CFD">
        <w:rPr>
          <w:rFonts w:ascii="Arial" w:eastAsia="Times New Roman" w:hAnsi="Arial" w:cs="Arial"/>
        </w:rPr>
        <w:t>place. Please notify all family</w:t>
      </w:r>
      <w:r w:rsidRPr="002E6CFD">
        <w:rPr>
          <w:rFonts w:ascii="Arial" w:eastAsia="Times New Roman" w:hAnsi="Arial" w:cs="Arial"/>
        </w:rPr>
        <w:t xml:space="preserve"> members, workers, or anyone who may be at your residence on this date of the evacuation. It is important to us that our activity presents as little inconvenience to you as possible.</w:t>
      </w:r>
    </w:p>
    <w:p w14:paraId="6048D19A" w14:textId="77777777" w:rsidR="005815D2" w:rsidRDefault="005815D2" w:rsidP="005815D2">
      <w:pPr>
        <w:spacing w:after="0"/>
        <w:contextualSpacing/>
        <w:rPr>
          <w:rFonts w:ascii="Arial" w:hAnsi="Arial" w:cs="Arial"/>
          <w:color w:val="003300"/>
          <w:u w:val="single"/>
        </w:rPr>
      </w:pPr>
      <w:r w:rsidRPr="002E6CFD">
        <w:rPr>
          <w:rFonts w:ascii="Arial" w:hAnsi="Arial" w:cs="Arial"/>
          <w:color w:val="003300"/>
          <w:u w:val="single"/>
        </w:rPr>
        <w:t>Project Area</w:t>
      </w:r>
    </w:p>
    <w:p w14:paraId="649DDCA8" w14:textId="4EAD5451" w:rsidR="00BF4A42" w:rsidRDefault="005D7167" w:rsidP="007B5910">
      <w:pPr>
        <w:rPr>
          <w:rFonts w:ascii="Arial" w:hAnsi="Arial" w:cs="Arial"/>
          <w:color w:val="FF0000"/>
        </w:rPr>
      </w:pPr>
      <w:r>
        <w:rPr>
          <w:rFonts w:ascii="Arial" w:hAnsi="Arial" w:cs="Arial"/>
          <w:color w:val="FF0000"/>
        </w:rPr>
        <w:t xml:space="preserve">THE POLE WILL BE STAGED </w:t>
      </w:r>
      <w:r w:rsidR="00985930">
        <w:rPr>
          <w:rFonts w:ascii="Arial" w:hAnsi="Arial" w:cs="Arial"/>
          <w:color w:val="FF0000"/>
        </w:rPr>
        <w:t xml:space="preserve">OFF OF </w:t>
      </w:r>
      <w:r w:rsidR="00CB63F9">
        <w:rPr>
          <w:rFonts w:ascii="Arial" w:hAnsi="Arial" w:cs="Arial"/>
          <w:color w:val="FF0000"/>
        </w:rPr>
        <w:t xml:space="preserve">SAN MARCOS TROUT CLUB ROAD </w:t>
      </w:r>
    </w:p>
    <w:p w14:paraId="085EAC47" w14:textId="693F0B3C" w:rsidR="0040059E" w:rsidRDefault="0040059E" w:rsidP="0040059E">
      <w:r>
        <w:t>LIST OF BUILDINGS THAT SHALL EITHER BE PARTIALLY OR ENTIRELY UNOCCUPIED PERSONS ALSO HOMES THAT WILL BE NOTIFIED OF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3"/>
        <w:gridCol w:w="2936"/>
        <w:gridCol w:w="2581"/>
      </w:tblGrid>
      <w:tr w:rsidR="0040059E" w14:paraId="316DB3C4" w14:textId="77777777" w:rsidTr="00CB63F9">
        <w:trPr>
          <w:trHeight w:val="339"/>
        </w:trPr>
        <w:tc>
          <w:tcPr>
            <w:tcW w:w="5273" w:type="dxa"/>
          </w:tcPr>
          <w:p w14:paraId="3303D91D" w14:textId="77777777" w:rsidR="0040059E" w:rsidRPr="005C2216" w:rsidRDefault="0040059E" w:rsidP="00F212A7">
            <w:pPr>
              <w:jc w:val="center"/>
              <w:rPr>
                <w:b/>
                <w:bCs/>
              </w:rPr>
            </w:pPr>
            <w:r w:rsidRPr="005C2216">
              <w:rPr>
                <w:b/>
                <w:bCs/>
              </w:rPr>
              <w:t>BUILDING DESCRIPTION/ADDRESS</w:t>
            </w:r>
          </w:p>
        </w:tc>
        <w:tc>
          <w:tcPr>
            <w:tcW w:w="2936" w:type="dxa"/>
          </w:tcPr>
          <w:p w14:paraId="35AD05A7" w14:textId="77777777" w:rsidR="0040059E" w:rsidRPr="005C2216" w:rsidRDefault="0040059E" w:rsidP="00F212A7">
            <w:pPr>
              <w:jc w:val="center"/>
              <w:rPr>
                <w:b/>
                <w:bCs/>
              </w:rPr>
            </w:pPr>
            <w:r>
              <w:rPr>
                <w:b/>
                <w:bCs/>
              </w:rPr>
              <w:t xml:space="preserve">REMARKS </w:t>
            </w:r>
          </w:p>
        </w:tc>
        <w:tc>
          <w:tcPr>
            <w:tcW w:w="2581" w:type="dxa"/>
          </w:tcPr>
          <w:p w14:paraId="49BEA285" w14:textId="77777777" w:rsidR="0040059E" w:rsidRPr="005C2216" w:rsidRDefault="0040059E" w:rsidP="00F212A7">
            <w:pPr>
              <w:jc w:val="center"/>
              <w:rPr>
                <w:b/>
                <w:bCs/>
              </w:rPr>
            </w:pPr>
            <w:r>
              <w:rPr>
                <w:b/>
                <w:bCs/>
              </w:rPr>
              <w:t xml:space="preserve">METHOD </w:t>
            </w:r>
          </w:p>
        </w:tc>
      </w:tr>
      <w:tr w:rsidR="0040059E" w14:paraId="45B97D11" w14:textId="77777777" w:rsidTr="00F212A7">
        <w:tc>
          <w:tcPr>
            <w:tcW w:w="5273" w:type="dxa"/>
          </w:tcPr>
          <w:p w14:paraId="58962BCF" w14:textId="15181EF6" w:rsidR="0040059E" w:rsidRDefault="00CB63F9" w:rsidP="00F212A7">
            <w:r>
              <w:t xml:space="preserve">15 SAN MARCOS TROUT CLUB RD </w:t>
            </w:r>
            <w:r w:rsidR="0040059E">
              <w:t xml:space="preserve">      </w:t>
            </w:r>
          </w:p>
        </w:tc>
        <w:tc>
          <w:tcPr>
            <w:tcW w:w="2936" w:type="dxa"/>
          </w:tcPr>
          <w:p w14:paraId="141B9A97" w14:textId="77777777" w:rsidR="0040059E" w:rsidRDefault="0040059E" w:rsidP="00F212A7">
            <w:r>
              <w:t xml:space="preserve">VACANT DURING OPS </w:t>
            </w:r>
          </w:p>
        </w:tc>
        <w:tc>
          <w:tcPr>
            <w:tcW w:w="2581" w:type="dxa"/>
          </w:tcPr>
          <w:p w14:paraId="02064609" w14:textId="77777777" w:rsidR="0040059E" w:rsidRDefault="0040059E" w:rsidP="00F212A7">
            <w:r w:rsidRPr="006A52A1">
              <w:t xml:space="preserve">HAND DELIVER </w:t>
            </w:r>
          </w:p>
        </w:tc>
      </w:tr>
      <w:tr w:rsidR="0040059E" w14:paraId="58724E60" w14:textId="77777777" w:rsidTr="00F212A7">
        <w:trPr>
          <w:trHeight w:val="215"/>
        </w:trPr>
        <w:tc>
          <w:tcPr>
            <w:tcW w:w="5273" w:type="dxa"/>
          </w:tcPr>
          <w:p w14:paraId="77FFDF0C" w14:textId="06226A52" w:rsidR="0040059E" w:rsidRDefault="00CB63F9" w:rsidP="00F212A7">
            <w:r>
              <w:t xml:space="preserve">16 </w:t>
            </w:r>
            <w:r>
              <w:t xml:space="preserve">SAN MARCOS TROUT CLUB RD       </w:t>
            </w:r>
          </w:p>
        </w:tc>
        <w:tc>
          <w:tcPr>
            <w:tcW w:w="2936" w:type="dxa"/>
          </w:tcPr>
          <w:p w14:paraId="2E1CD974" w14:textId="77777777" w:rsidR="0040059E" w:rsidRDefault="0040059E" w:rsidP="00F212A7">
            <w:r>
              <w:t xml:space="preserve">VACANT DURING OPS </w:t>
            </w:r>
          </w:p>
        </w:tc>
        <w:tc>
          <w:tcPr>
            <w:tcW w:w="2581" w:type="dxa"/>
          </w:tcPr>
          <w:p w14:paraId="23CF07FE" w14:textId="77777777" w:rsidR="0040059E" w:rsidRDefault="0040059E" w:rsidP="00F212A7">
            <w:r w:rsidRPr="006A52A1">
              <w:t xml:space="preserve">HAND DELIVER </w:t>
            </w:r>
          </w:p>
        </w:tc>
      </w:tr>
      <w:tr w:rsidR="0040059E" w14:paraId="6A31A49A" w14:textId="77777777" w:rsidTr="00F212A7">
        <w:trPr>
          <w:trHeight w:val="215"/>
        </w:trPr>
        <w:tc>
          <w:tcPr>
            <w:tcW w:w="5273" w:type="dxa"/>
          </w:tcPr>
          <w:p w14:paraId="34358E12" w14:textId="71558CF9" w:rsidR="0040059E" w:rsidRDefault="00CB63F9" w:rsidP="00F212A7">
            <w:r>
              <w:t xml:space="preserve">18 </w:t>
            </w:r>
            <w:r>
              <w:t xml:space="preserve">SAN MARCOS TROUT CLUB RD       </w:t>
            </w:r>
          </w:p>
        </w:tc>
        <w:tc>
          <w:tcPr>
            <w:tcW w:w="2936" w:type="dxa"/>
          </w:tcPr>
          <w:p w14:paraId="0598102D" w14:textId="77777777" w:rsidR="0040059E" w:rsidRDefault="0040059E" w:rsidP="00F212A7">
            <w:r>
              <w:t xml:space="preserve">VACANT DURING OPS </w:t>
            </w:r>
          </w:p>
        </w:tc>
        <w:tc>
          <w:tcPr>
            <w:tcW w:w="2581" w:type="dxa"/>
          </w:tcPr>
          <w:p w14:paraId="35B13456" w14:textId="77777777" w:rsidR="0040059E" w:rsidRDefault="0040059E" w:rsidP="00F212A7">
            <w:r w:rsidRPr="006A52A1">
              <w:t xml:space="preserve">HAND DELIVER </w:t>
            </w:r>
          </w:p>
        </w:tc>
      </w:tr>
      <w:tr w:rsidR="0040059E" w14:paraId="63B8D6A6" w14:textId="77777777" w:rsidTr="0040059E">
        <w:tc>
          <w:tcPr>
            <w:tcW w:w="5273" w:type="dxa"/>
          </w:tcPr>
          <w:p w14:paraId="704F2F5C" w14:textId="77777777" w:rsidR="0040059E" w:rsidRPr="004301F9" w:rsidRDefault="0040059E" w:rsidP="00F212A7">
            <w:pPr>
              <w:rPr>
                <w:b/>
                <w:color w:val="FF0000"/>
              </w:rPr>
            </w:pPr>
            <w:r w:rsidRPr="004301F9">
              <w:rPr>
                <w:b/>
                <w:color w:val="FF0000"/>
              </w:rPr>
              <w:t xml:space="preserve">ALL HOMES WITHIN OPERATING AREA </w:t>
            </w:r>
          </w:p>
        </w:tc>
        <w:tc>
          <w:tcPr>
            <w:tcW w:w="2936" w:type="dxa"/>
          </w:tcPr>
          <w:p w14:paraId="28D8DF2C" w14:textId="77777777" w:rsidR="0040059E" w:rsidRDefault="0040059E" w:rsidP="00F212A7">
            <w:r>
              <w:t xml:space="preserve">VACANT DURING OPS </w:t>
            </w:r>
          </w:p>
        </w:tc>
        <w:tc>
          <w:tcPr>
            <w:tcW w:w="2581" w:type="dxa"/>
          </w:tcPr>
          <w:p w14:paraId="22F6737A" w14:textId="77777777" w:rsidR="0040059E" w:rsidRPr="006A52A1" w:rsidRDefault="0040059E" w:rsidP="00F212A7">
            <w:r w:rsidRPr="006A52A1">
              <w:t xml:space="preserve">HAND DELIVER </w:t>
            </w:r>
          </w:p>
        </w:tc>
      </w:tr>
      <w:tr w:rsidR="0040059E" w14:paraId="1C8A5C09" w14:textId="77777777" w:rsidTr="0040059E">
        <w:tc>
          <w:tcPr>
            <w:tcW w:w="5273" w:type="dxa"/>
          </w:tcPr>
          <w:p w14:paraId="450F9B83" w14:textId="77777777" w:rsidR="0040059E" w:rsidRPr="004301F9" w:rsidRDefault="0040059E" w:rsidP="00F212A7">
            <w:pPr>
              <w:rPr>
                <w:b/>
                <w:color w:val="FF0000"/>
              </w:rPr>
            </w:pPr>
            <w:r w:rsidRPr="004301F9">
              <w:rPr>
                <w:b/>
                <w:color w:val="FF0000"/>
              </w:rPr>
              <w:lastRenderedPageBreak/>
              <w:t xml:space="preserve">SEE DIAGRAM = V </w:t>
            </w:r>
          </w:p>
        </w:tc>
        <w:tc>
          <w:tcPr>
            <w:tcW w:w="2936" w:type="dxa"/>
          </w:tcPr>
          <w:p w14:paraId="02CDB813" w14:textId="77777777" w:rsidR="0040059E" w:rsidRDefault="0040059E" w:rsidP="00F212A7">
            <w:r>
              <w:t xml:space="preserve">VACANT DURING OPS </w:t>
            </w:r>
          </w:p>
        </w:tc>
        <w:tc>
          <w:tcPr>
            <w:tcW w:w="2581" w:type="dxa"/>
          </w:tcPr>
          <w:p w14:paraId="291B6F52" w14:textId="77777777" w:rsidR="0040059E" w:rsidRPr="006A52A1" w:rsidRDefault="0040059E" w:rsidP="00F212A7">
            <w:r w:rsidRPr="006A52A1">
              <w:t xml:space="preserve">HAND DELIVER </w:t>
            </w:r>
          </w:p>
        </w:tc>
      </w:tr>
    </w:tbl>
    <w:p w14:paraId="1C642091" w14:textId="6CCDA80C" w:rsidR="004C5316" w:rsidRDefault="00CB63F9" w:rsidP="00734C9C">
      <w:pPr>
        <w:rPr>
          <w:noProof/>
        </w:rPr>
      </w:pPr>
      <w:bookmarkStart w:id="0" w:name="_GoBack"/>
      <w:r>
        <w:rPr>
          <w:noProof/>
        </w:rPr>
        <w:drawing>
          <wp:inline distT="0" distB="0" distL="0" distR="0" wp14:anchorId="28B4D251" wp14:editId="51900B52">
            <wp:extent cx="6010275" cy="341973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out pole.jpg"/>
                    <pic:cNvPicPr/>
                  </pic:nvPicPr>
                  <pic:blipFill>
                    <a:blip r:embed="rId8">
                      <a:extLst>
                        <a:ext uri="{28A0092B-C50C-407E-A947-70E740481C1C}">
                          <a14:useLocalDpi xmlns:a14="http://schemas.microsoft.com/office/drawing/2010/main" val="0"/>
                        </a:ext>
                      </a:extLst>
                    </a:blip>
                    <a:stretch>
                      <a:fillRect/>
                    </a:stretch>
                  </pic:blipFill>
                  <pic:spPr>
                    <a:xfrm>
                      <a:off x="0" y="0"/>
                      <a:ext cx="6023554" cy="3427291"/>
                    </a:xfrm>
                    <a:prstGeom prst="rect">
                      <a:avLst/>
                    </a:prstGeom>
                  </pic:spPr>
                </pic:pic>
              </a:graphicData>
            </a:graphic>
          </wp:inline>
        </w:drawing>
      </w:r>
      <w:bookmarkEnd w:id="0"/>
    </w:p>
    <w:p w14:paraId="27E29032" w14:textId="3960980B" w:rsidR="005815D2" w:rsidRDefault="005815D2" w:rsidP="00287C98">
      <w:pPr>
        <w:tabs>
          <w:tab w:val="left" w:pos="2865"/>
        </w:tabs>
        <w:rPr>
          <w:rFonts w:ascii="Arial" w:hAnsi="Arial" w:cs="Arial"/>
          <w:color w:val="003300"/>
          <w:u w:val="single"/>
        </w:rPr>
      </w:pPr>
      <w:r w:rsidRPr="002E6CFD">
        <w:rPr>
          <w:rFonts w:ascii="Arial" w:hAnsi="Arial" w:cs="Arial"/>
          <w:color w:val="003300"/>
          <w:u w:val="single"/>
        </w:rPr>
        <w:t>Safety Tips</w:t>
      </w:r>
    </w:p>
    <w:p w14:paraId="39C29D37" w14:textId="77777777" w:rsidR="005815D2" w:rsidRPr="002E6CFD" w:rsidRDefault="005815D2" w:rsidP="005815D2">
      <w:pPr>
        <w:pStyle w:val="ListParagraph"/>
        <w:numPr>
          <w:ilvl w:val="0"/>
          <w:numId w:val="1"/>
        </w:numPr>
        <w:spacing w:after="0"/>
        <w:rPr>
          <w:rFonts w:ascii="Arial" w:hAnsi="Arial" w:cs="Arial"/>
        </w:rPr>
      </w:pPr>
      <w:r w:rsidRPr="002E6CFD">
        <w:rPr>
          <w:rFonts w:ascii="Arial" w:hAnsi="Arial" w:cs="Arial"/>
        </w:rPr>
        <w:t>Please close and secure back yard umbrellas and canopies</w:t>
      </w:r>
    </w:p>
    <w:p w14:paraId="7A1612A8" w14:textId="77777777" w:rsidR="005815D2" w:rsidRPr="002E6CFD" w:rsidRDefault="005815D2" w:rsidP="005815D2">
      <w:pPr>
        <w:pStyle w:val="ListParagraph"/>
        <w:numPr>
          <w:ilvl w:val="0"/>
          <w:numId w:val="1"/>
        </w:numPr>
        <w:spacing w:after="0"/>
        <w:rPr>
          <w:rFonts w:ascii="Arial" w:hAnsi="Arial" w:cs="Arial"/>
        </w:rPr>
      </w:pPr>
      <w:r w:rsidRPr="002E6CFD">
        <w:rPr>
          <w:rFonts w:ascii="Arial" w:hAnsi="Arial" w:cs="Arial"/>
        </w:rPr>
        <w:t>Close all doors and windows to prevent dust from entering your home</w:t>
      </w:r>
    </w:p>
    <w:p w14:paraId="3BD6A267" w14:textId="77777777" w:rsidR="003719F5" w:rsidRPr="003719F5" w:rsidRDefault="00447487" w:rsidP="003719F5">
      <w:pPr>
        <w:pStyle w:val="ListParagraph"/>
        <w:numPr>
          <w:ilvl w:val="0"/>
          <w:numId w:val="1"/>
        </w:numPr>
        <w:spacing w:after="0"/>
        <w:rPr>
          <w:rFonts w:ascii="Arial" w:hAnsi="Arial" w:cs="Arial"/>
        </w:rPr>
      </w:pPr>
      <w:r w:rsidRPr="002E6CFD">
        <w:rPr>
          <w:rFonts w:ascii="Arial" w:hAnsi="Arial" w:cs="Arial"/>
        </w:rPr>
        <w:t xml:space="preserve">If possible ensure your animals are secure or clear of the area. </w:t>
      </w:r>
    </w:p>
    <w:p w14:paraId="34212E7F" w14:textId="77777777" w:rsidR="00C35AC4" w:rsidRDefault="00237C25" w:rsidP="00237C25">
      <w:pPr>
        <w:rPr>
          <w:rFonts w:ascii="Times New Roman" w:hAnsi="Times New Roman"/>
          <w:sz w:val="24"/>
          <w:szCs w:val="24"/>
        </w:rPr>
      </w:pPr>
      <w:r>
        <w:rPr>
          <w:rFonts w:ascii="Times New Roman" w:hAnsi="Times New Roman"/>
          <w:sz w:val="24"/>
          <w:szCs w:val="24"/>
        </w:rPr>
        <w:t xml:space="preserve">If you have any questions or concerns please feel free to give me a call. In addition I will be on site and can be reached on my cell phone. </w:t>
      </w:r>
    </w:p>
    <w:p w14:paraId="7801993F" w14:textId="77777777" w:rsidR="00237C25" w:rsidRPr="006B01F1" w:rsidRDefault="00237C25" w:rsidP="00237C25">
      <w:pPr>
        <w:rPr>
          <w:rFonts w:ascii="Arial" w:hAnsi="Arial" w:cs="Arial"/>
          <w:sz w:val="24"/>
          <w:szCs w:val="24"/>
        </w:rPr>
      </w:pPr>
      <w:r w:rsidRPr="006B01F1">
        <w:rPr>
          <w:rFonts w:ascii="Arial" w:hAnsi="Arial" w:cs="Arial"/>
          <w:sz w:val="24"/>
          <w:szCs w:val="24"/>
        </w:rPr>
        <w:t>Best regards,</w:t>
      </w:r>
    </w:p>
    <w:p w14:paraId="7061014A" w14:textId="77777777" w:rsidR="00237C25" w:rsidRDefault="00237C25" w:rsidP="00237C25">
      <w:r>
        <w:rPr>
          <w:noProof/>
        </w:rPr>
        <w:drawing>
          <wp:inline distT="0" distB="0" distL="0" distR="0" wp14:anchorId="61DE2123" wp14:editId="73078ED3">
            <wp:extent cx="1076325" cy="328078"/>
            <wp:effectExtent l="0" t="0" r="0" b="0"/>
            <wp:docPr id="22" name="Picture 7" descr="Sig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Scan"/>
                    <pic:cNvPicPr>
                      <a:picLocks noChangeAspect="1" noChangeArrowheads="1"/>
                    </pic:cNvPicPr>
                  </pic:nvPicPr>
                  <pic:blipFill>
                    <a:blip r:embed="rId9" cstate="print"/>
                    <a:srcRect/>
                    <a:stretch>
                      <a:fillRect/>
                    </a:stretch>
                  </pic:blipFill>
                  <pic:spPr bwMode="auto">
                    <a:xfrm>
                      <a:off x="0" y="0"/>
                      <a:ext cx="1099575" cy="335165"/>
                    </a:xfrm>
                    <a:prstGeom prst="rect">
                      <a:avLst/>
                    </a:prstGeom>
                    <a:noFill/>
                    <a:ln w="9525">
                      <a:noFill/>
                      <a:miter lim="800000"/>
                      <a:headEnd/>
                      <a:tailEnd/>
                    </a:ln>
                  </pic:spPr>
                </pic:pic>
              </a:graphicData>
            </a:graphic>
          </wp:inline>
        </w:drawing>
      </w:r>
    </w:p>
    <w:p w14:paraId="547B7A61" w14:textId="77777777" w:rsidR="00237C25" w:rsidRPr="006B01F1" w:rsidRDefault="00237C25" w:rsidP="00C35AC4">
      <w:pPr>
        <w:spacing w:after="120"/>
        <w:rPr>
          <w:sz w:val="24"/>
          <w:szCs w:val="24"/>
        </w:rPr>
      </w:pPr>
      <w:r w:rsidRPr="006B01F1">
        <w:rPr>
          <w:sz w:val="24"/>
          <w:szCs w:val="24"/>
        </w:rPr>
        <w:t>Jeffrey M. Teubner</w:t>
      </w:r>
    </w:p>
    <w:p w14:paraId="2012B6E1" w14:textId="77777777" w:rsidR="00237C25" w:rsidRDefault="00237C25" w:rsidP="00C35AC4">
      <w:pPr>
        <w:spacing w:after="120"/>
        <w:rPr>
          <w:sz w:val="24"/>
          <w:szCs w:val="24"/>
        </w:rPr>
      </w:pPr>
      <w:r w:rsidRPr="006B01F1">
        <w:rPr>
          <w:sz w:val="24"/>
          <w:szCs w:val="24"/>
        </w:rPr>
        <w:t>Flight Coordinator</w:t>
      </w:r>
    </w:p>
    <w:p w14:paraId="08FE8ED6" w14:textId="77777777" w:rsidR="00314F4F" w:rsidRDefault="00314F4F" w:rsidP="00C35AC4">
      <w:pPr>
        <w:spacing w:after="120"/>
        <w:rPr>
          <w:sz w:val="24"/>
          <w:szCs w:val="24"/>
        </w:rPr>
      </w:pPr>
      <w:r>
        <w:rPr>
          <w:sz w:val="24"/>
          <w:szCs w:val="24"/>
        </w:rPr>
        <w:t xml:space="preserve">818-442-9904 office </w:t>
      </w:r>
    </w:p>
    <w:p w14:paraId="28BA6AF4" w14:textId="77777777" w:rsidR="00447487" w:rsidRDefault="00237C25" w:rsidP="00C35AC4">
      <w:pPr>
        <w:spacing w:after="120"/>
      </w:pPr>
      <w:r>
        <w:rPr>
          <w:sz w:val="24"/>
          <w:szCs w:val="24"/>
        </w:rPr>
        <w:t>818-621-3794 cell</w:t>
      </w:r>
    </w:p>
    <w:sectPr w:rsidR="00447487" w:rsidSect="00CB63F9">
      <w:headerReference w:type="default" r:id="rId10"/>
      <w:footerReference w:type="default" r:id="rId11"/>
      <w:pgSz w:w="12240" w:h="15840" w:code="1"/>
      <w:pgMar w:top="245" w:right="720" w:bottom="245"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3FA1A" w14:textId="77777777" w:rsidR="00463BC8" w:rsidRDefault="00463BC8" w:rsidP="005815D2">
      <w:pPr>
        <w:spacing w:after="0" w:line="240" w:lineRule="auto"/>
      </w:pPr>
      <w:r>
        <w:separator/>
      </w:r>
    </w:p>
  </w:endnote>
  <w:endnote w:type="continuationSeparator" w:id="0">
    <w:p w14:paraId="29AA0FD7" w14:textId="77777777" w:rsidR="00463BC8" w:rsidRDefault="00463BC8" w:rsidP="0058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SB-BoldItalic">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DEA4" w14:textId="41984DD5" w:rsidR="00463BC8" w:rsidRPr="00524931" w:rsidRDefault="00985930" w:rsidP="00DB5C32">
    <w:pPr>
      <w:jc w:val="center"/>
      <w:rPr>
        <w:rFonts w:ascii="FuturaSB-BoldItalic" w:hAnsi="FuturaSB-BoldItalic"/>
      </w:rPr>
    </w:pPr>
    <w:r>
      <w:rPr>
        <w:rFonts w:ascii="FuturaSB-BoldItalic" w:hAnsi="FuturaSB-BoldItalic"/>
      </w:rPr>
      <w:t>67 D Street,</w:t>
    </w:r>
    <w:r w:rsidR="00463BC8" w:rsidRPr="00524931">
      <w:rPr>
        <w:rFonts w:ascii="FuturaSB-BoldItalic" w:hAnsi="FuturaSB-BoldItalic"/>
      </w:rPr>
      <w:t xml:space="preserve"> </w:t>
    </w:r>
    <w:r>
      <w:rPr>
        <w:rFonts w:ascii="FuturaSB-BoldItalic" w:hAnsi="FuturaSB-BoldItalic"/>
      </w:rPr>
      <w:t xml:space="preserve">Fillmore </w:t>
    </w:r>
    <w:r w:rsidRPr="00524931">
      <w:rPr>
        <w:rFonts w:ascii="FuturaSB-BoldItalic" w:hAnsi="FuturaSB-BoldItalic"/>
      </w:rPr>
      <w:t>California 93015</w:t>
    </w:r>
    <w:r w:rsidR="00463BC8" w:rsidRPr="00524931">
      <w:rPr>
        <w:rFonts w:ascii="FuturaSB-BoldItalic" w:hAnsi="FuturaSB-BoldItalic"/>
      </w:rPr>
      <w:t xml:space="preserve">     Phone (818) 442-9904   Fax (818) 442-9901</w:t>
    </w:r>
  </w:p>
  <w:p w14:paraId="0FE40A0E" w14:textId="77777777" w:rsidR="00463BC8" w:rsidRPr="00524931" w:rsidRDefault="00463BC8" w:rsidP="00DB5C32">
    <w:pPr>
      <w:jc w:val="center"/>
      <w:rPr>
        <w:rFonts w:ascii="FuturaSB-BoldItalic" w:hAnsi="FuturaSB-BoldItalic"/>
      </w:rPr>
    </w:pPr>
    <w:r w:rsidRPr="00524931">
      <w:rPr>
        <w:rFonts w:ascii="FuturaSB-BoldItalic" w:hAnsi="FuturaSB-BoldItalic"/>
      </w:rPr>
      <w:t>www.guardianhelicoptersusa.com</w:t>
    </w:r>
  </w:p>
  <w:p w14:paraId="3A6271B6" w14:textId="77777777" w:rsidR="00463BC8" w:rsidRDefault="00463BC8">
    <w:pPr>
      <w:pStyle w:val="Footer"/>
    </w:pPr>
  </w:p>
  <w:p w14:paraId="6DB1168D" w14:textId="77777777" w:rsidR="00463BC8" w:rsidRDefault="00463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F4E7E" w14:textId="77777777" w:rsidR="00463BC8" w:rsidRDefault="00463BC8" w:rsidP="005815D2">
      <w:pPr>
        <w:spacing w:after="0" w:line="240" w:lineRule="auto"/>
      </w:pPr>
      <w:r>
        <w:separator/>
      </w:r>
    </w:p>
  </w:footnote>
  <w:footnote w:type="continuationSeparator" w:id="0">
    <w:p w14:paraId="778119D2" w14:textId="77777777" w:rsidR="00463BC8" w:rsidRDefault="00463BC8" w:rsidP="00581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8904" w14:textId="5B88D7E1" w:rsidR="00463BC8" w:rsidRDefault="004979E9" w:rsidP="00DB5C32">
    <w:pPr>
      <w:tabs>
        <w:tab w:val="left" w:pos="9532"/>
      </w:tabs>
      <w:jc w:val="center"/>
      <w:rPr>
        <w:b/>
        <w:color w:val="4F6228"/>
        <w:sz w:val="32"/>
        <w:szCs w:val="32"/>
      </w:rPr>
    </w:pPr>
    <w:r w:rsidRPr="007C7836">
      <w:rPr>
        <w:noProof/>
      </w:rPr>
      <w:drawing>
        <wp:inline distT="0" distB="0" distL="0" distR="0" wp14:anchorId="2BCECB60" wp14:editId="375CE649">
          <wp:extent cx="2124075" cy="1352550"/>
          <wp:effectExtent l="0" t="0" r="0" b="0"/>
          <wp:docPr id="3" name="Picture 3"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1">
                    <a:extLst>
                      <a:ext uri="{28A0092B-C50C-407E-A947-70E740481C1C}">
                        <a14:useLocalDpi xmlns:a14="http://schemas.microsoft.com/office/drawing/2010/main" val="0"/>
                      </a:ext>
                    </a:extLst>
                  </a:blip>
                  <a:srcRect b="8974"/>
                  <a:stretch>
                    <a:fillRect/>
                  </a:stretch>
                </pic:blipFill>
                <pic:spPr bwMode="auto">
                  <a:xfrm>
                    <a:off x="0" y="0"/>
                    <a:ext cx="2124075" cy="1352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C0AAE"/>
    <w:multiLevelType w:val="hybridMultilevel"/>
    <w:tmpl w:val="B232A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B1D"/>
    <w:rsid w:val="000328AA"/>
    <w:rsid w:val="00042EF6"/>
    <w:rsid w:val="00165762"/>
    <w:rsid w:val="001B6B77"/>
    <w:rsid w:val="001D69A9"/>
    <w:rsid w:val="001E3494"/>
    <w:rsid w:val="00237C25"/>
    <w:rsid w:val="002425B8"/>
    <w:rsid w:val="00254BCA"/>
    <w:rsid w:val="00287C98"/>
    <w:rsid w:val="00291519"/>
    <w:rsid w:val="002A35BC"/>
    <w:rsid w:val="002B22A6"/>
    <w:rsid w:val="002C3221"/>
    <w:rsid w:val="002C505C"/>
    <w:rsid w:val="002E6CFD"/>
    <w:rsid w:val="003019BC"/>
    <w:rsid w:val="00310814"/>
    <w:rsid w:val="00314F4F"/>
    <w:rsid w:val="00314F8B"/>
    <w:rsid w:val="0033547B"/>
    <w:rsid w:val="003719F5"/>
    <w:rsid w:val="003842A6"/>
    <w:rsid w:val="00397E3E"/>
    <w:rsid w:val="003B5317"/>
    <w:rsid w:val="003B5847"/>
    <w:rsid w:val="003C2758"/>
    <w:rsid w:val="003E319B"/>
    <w:rsid w:val="0040059E"/>
    <w:rsid w:val="00404FD6"/>
    <w:rsid w:val="00421937"/>
    <w:rsid w:val="00440BBC"/>
    <w:rsid w:val="00447487"/>
    <w:rsid w:val="00463BC8"/>
    <w:rsid w:val="00463CA8"/>
    <w:rsid w:val="00494744"/>
    <w:rsid w:val="004979E9"/>
    <w:rsid w:val="004A5854"/>
    <w:rsid w:val="004B5FB7"/>
    <w:rsid w:val="004C4092"/>
    <w:rsid w:val="004C5316"/>
    <w:rsid w:val="00513710"/>
    <w:rsid w:val="005815D2"/>
    <w:rsid w:val="005B772A"/>
    <w:rsid w:val="005D1D93"/>
    <w:rsid w:val="005D462E"/>
    <w:rsid w:val="005D7167"/>
    <w:rsid w:val="005E77D1"/>
    <w:rsid w:val="006101D3"/>
    <w:rsid w:val="006414BD"/>
    <w:rsid w:val="00647A41"/>
    <w:rsid w:val="00673A27"/>
    <w:rsid w:val="006904C2"/>
    <w:rsid w:val="00693859"/>
    <w:rsid w:val="00694DE4"/>
    <w:rsid w:val="0069628F"/>
    <w:rsid w:val="006A18A7"/>
    <w:rsid w:val="006E6FB8"/>
    <w:rsid w:val="00734C9C"/>
    <w:rsid w:val="007430E2"/>
    <w:rsid w:val="00751BBC"/>
    <w:rsid w:val="00786A68"/>
    <w:rsid w:val="00786B1D"/>
    <w:rsid w:val="007B5910"/>
    <w:rsid w:val="007F1BDF"/>
    <w:rsid w:val="00803B0D"/>
    <w:rsid w:val="00882F77"/>
    <w:rsid w:val="00885082"/>
    <w:rsid w:val="00932200"/>
    <w:rsid w:val="00946FC7"/>
    <w:rsid w:val="00982C91"/>
    <w:rsid w:val="00985930"/>
    <w:rsid w:val="00A25783"/>
    <w:rsid w:val="00A46936"/>
    <w:rsid w:val="00AB537C"/>
    <w:rsid w:val="00AC6501"/>
    <w:rsid w:val="00AD4A5D"/>
    <w:rsid w:val="00AE3485"/>
    <w:rsid w:val="00AF2575"/>
    <w:rsid w:val="00B02EBA"/>
    <w:rsid w:val="00B907E2"/>
    <w:rsid w:val="00BA33AC"/>
    <w:rsid w:val="00BF4A42"/>
    <w:rsid w:val="00BF4B67"/>
    <w:rsid w:val="00C35AC4"/>
    <w:rsid w:val="00C363A4"/>
    <w:rsid w:val="00C67A13"/>
    <w:rsid w:val="00C74944"/>
    <w:rsid w:val="00CB63F9"/>
    <w:rsid w:val="00CC1A6A"/>
    <w:rsid w:val="00CE53AF"/>
    <w:rsid w:val="00CE7381"/>
    <w:rsid w:val="00CF4FAE"/>
    <w:rsid w:val="00D211E4"/>
    <w:rsid w:val="00D922AC"/>
    <w:rsid w:val="00DB5C32"/>
    <w:rsid w:val="00DC06EC"/>
    <w:rsid w:val="00E305AA"/>
    <w:rsid w:val="00E34418"/>
    <w:rsid w:val="00E40BCF"/>
    <w:rsid w:val="00E44670"/>
    <w:rsid w:val="00E631C6"/>
    <w:rsid w:val="00E7362A"/>
    <w:rsid w:val="00F02E50"/>
    <w:rsid w:val="00F76ED6"/>
    <w:rsid w:val="00F9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B281D1C"/>
  <w15:docId w15:val="{D798D75D-8F58-48C7-991C-9DD3242D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5D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5D2"/>
    <w:pPr>
      <w:ind w:left="720"/>
      <w:contextualSpacing/>
    </w:pPr>
  </w:style>
  <w:style w:type="paragraph" w:styleId="Header">
    <w:name w:val="header"/>
    <w:basedOn w:val="Normal"/>
    <w:link w:val="HeaderChar"/>
    <w:uiPriority w:val="99"/>
    <w:unhideWhenUsed/>
    <w:rsid w:val="00581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5D2"/>
    <w:rPr>
      <w:rFonts w:ascii="Calibri" w:eastAsia="Calibri" w:hAnsi="Calibri" w:cs="Times New Roman"/>
    </w:rPr>
  </w:style>
  <w:style w:type="paragraph" w:styleId="Footer">
    <w:name w:val="footer"/>
    <w:basedOn w:val="Normal"/>
    <w:link w:val="FooterChar"/>
    <w:uiPriority w:val="99"/>
    <w:unhideWhenUsed/>
    <w:rsid w:val="00581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5D2"/>
    <w:rPr>
      <w:rFonts w:ascii="Calibri" w:eastAsia="Calibri" w:hAnsi="Calibri" w:cs="Times New Roman"/>
    </w:rPr>
  </w:style>
  <w:style w:type="paragraph" w:styleId="BalloonText">
    <w:name w:val="Balloon Text"/>
    <w:basedOn w:val="Normal"/>
    <w:link w:val="BalloonTextChar"/>
    <w:uiPriority w:val="99"/>
    <w:semiHidden/>
    <w:unhideWhenUsed/>
    <w:rsid w:val="00581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5D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F8C5-499A-4B0C-A530-36A6DAE3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Teubner</dc:creator>
  <cp:lastModifiedBy>Jeffrey Teubner</cp:lastModifiedBy>
  <cp:revision>3</cp:revision>
  <cp:lastPrinted>2019-03-29T15:27:00Z</cp:lastPrinted>
  <dcterms:created xsi:type="dcterms:W3CDTF">2019-11-05T00:25:00Z</dcterms:created>
  <dcterms:modified xsi:type="dcterms:W3CDTF">2019-11-05T00:34:00Z</dcterms:modified>
</cp:coreProperties>
</file>